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2A" w:rsidRDefault="00727D2A" w:rsidP="009A5949">
      <w:pPr>
        <w:rPr>
          <w:rFonts w:ascii="Verdana" w:hAnsi="Verdana" w:cs="Arial"/>
          <w:sz w:val="20"/>
        </w:rPr>
      </w:pPr>
      <w:bookmarkStart w:id="0" w:name="_GoBack"/>
      <w:bookmarkEnd w:id="0"/>
    </w:p>
    <w:p w:rsidR="009A5949" w:rsidRPr="007363C0" w:rsidRDefault="00CC4F0C" w:rsidP="009A594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atens pris for boligsosialt </w:t>
      </w:r>
      <w:r w:rsidR="009A5949" w:rsidRPr="007363C0">
        <w:rPr>
          <w:rFonts w:ascii="Verdana" w:hAnsi="Verdana" w:cs="Arial"/>
          <w:sz w:val="20"/>
        </w:rPr>
        <w:t xml:space="preserve">arbeid </w:t>
      </w:r>
      <w:r>
        <w:rPr>
          <w:rFonts w:ascii="Verdana" w:hAnsi="Verdana" w:cs="Arial"/>
          <w:sz w:val="20"/>
        </w:rPr>
        <w:t>ble delt ut for første gang i 2013</w:t>
      </w:r>
      <w:r w:rsidR="009A5949" w:rsidRPr="007363C0">
        <w:rPr>
          <w:rFonts w:ascii="Verdana" w:hAnsi="Verdana" w:cs="Arial"/>
          <w:sz w:val="20"/>
        </w:rPr>
        <w:t xml:space="preserve">.   </w:t>
      </w:r>
    </w:p>
    <w:p w:rsidR="009A5949" w:rsidRPr="007363C0" w:rsidRDefault="009A5949" w:rsidP="009A5949">
      <w:pPr>
        <w:rPr>
          <w:rFonts w:ascii="Verdana" w:hAnsi="Verdana" w:cs="Arial"/>
          <w:sz w:val="20"/>
        </w:rPr>
      </w:pPr>
    </w:p>
    <w:p w:rsidR="009A5949" w:rsidRPr="007363C0" w:rsidRDefault="009A5949" w:rsidP="009A5949">
      <w:pPr>
        <w:rPr>
          <w:rFonts w:ascii="Verdana" w:hAnsi="Verdana" w:cs="Arial"/>
          <w:b/>
          <w:sz w:val="20"/>
        </w:rPr>
      </w:pPr>
      <w:r w:rsidRPr="007363C0">
        <w:rPr>
          <w:rFonts w:ascii="Verdana" w:hAnsi="Verdana" w:cs="Arial"/>
          <w:b/>
          <w:sz w:val="20"/>
        </w:rPr>
        <w:t>Med boligsosialt arbeid menes alle tiltak, virkemidler og tjenester som må til for at vanskeligstilte kan bosette seg og bli boende.</w:t>
      </w:r>
    </w:p>
    <w:p w:rsidR="009A5949" w:rsidRPr="007363C0" w:rsidRDefault="009A5949" w:rsidP="009A5949">
      <w:pPr>
        <w:rPr>
          <w:rFonts w:ascii="Verdana" w:hAnsi="Verdana" w:cs="Arial"/>
          <w:sz w:val="20"/>
        </w:rPr>
      </w:pPr>
    </w:p>
    <w:p w:rsidR="009A5949" w:rsidRPr="007363C0" w:rsidRDefault="009A5949" w:rsidP="009A5949">
      <w:p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Prisen er en hederspris til instanser som kan vise til dokumenterte effekter på:</w:t>
      </w:r>
    </w:p>
    <w:p w:rsidR="009A5949" w:rsidRPr="007363C0" w:rsidRDefault="009A5949" w:rsidP="009A5949">
      <w:p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 xml:space="preserve"> </w:t>
      </w:r>
    </w:p>
    <w:p w:rsidR="009A5949" w:rsidRPr="007363C0" w:rsidRDefault="009A5949" w:rsidP="009A5949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økt bosetting av vanskeligstilte på boligmarkedet</w:t>
      </w:r>
    </w:p>
    <w:p w:rsidR="009A5949" w:rsidRPr="007363C0" w:rsidRDefault="009A5949" w:rsidP="009A5949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helhetlig satsing i utvikling av boligsosialt arbeid</w:t>
      </w:r>
    </w:p>
    <w:p w:rsidR="009A5949" w:rsidRPr="007363C0" w:rsidRDefault="009A5949" w:rsidP="009A5949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tiltak som motvirker at bostedsløshet oppstår</w:t>
      </w:r>
    </w:p>
    <w:p w:rsidR="009A5949" w:rsidRPr="007363C0" w:rsidRDefault="009A5949" w:rsidP="009A5949">
      <w:pPr>
        <w:rPr>
          <w:rFonts w:ascii="Verdana" w:hAnsi="Verdana" w:cs="Arial"/>
          <w:sz w:val="20"/>
        </w:rPr>
      </w:pPr>
    </w:p>
    <w:p w:rsidR="009A5949" w:rsidRPr="007363C0" w:rsidRDefault="009A5949" w:rsidP="009A5949">
      <w:p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I tillegg skal dette ha overføringsverdi til andre.</w:t>
      </w:r>
    </w:p>
    <w:p w:rsidR="009A5949" w:rsidRPr="007363C0" w:rsidRDefault="009A5949" w:rsidP="009A5949">
      <w:pPr>
        <w:rPr>
          <w:rFonts w:ascii="Verdana" w:hAnsi="Verdana" w:cs="Arial"/>
          <w:sz w:val="20"/>
        </w:rPr>
      </w:pPr>
    </w:p>
    <w:p w:rsidR="00E94C4D" w:rsidRPr="00E94C4D" w:rsidRDefault="00E94C4D" w:rsidP="00E94C4D">
      <w:pPr>
        <w:rPr>
          <w:rFonts w:ascii="Verdana" w:hAnsi="Verdana" w:cs="Arial"/>
          <w:b/>
          <w:sz w:val="20"/>
        </w:rPr>
      </w:pPr>
      <w:r w:rsidRPr="00E94C4D">
        <w:rPr>
          <w:rFonts w:ascii="Verdana" w:hAnsi="Verdana" w:cs="Arial"/>
          <w:b/>
          <w:sz w:val="20"/>
        </w:rPr>
        <w:t>Hvem kan få prisen</w:t>
      </w:r>
    </w:p>
    <w:p w:rsidR="00E94C4D" w:rsidRPr="00E94C4D" w:rsidRDefault="00E94C4D" w:rsidP="00E94C4D">
      <w:pPr>
        <w:rPr>
          <w:rFonts w:ascii="Verdana" w:hAnsi="Verdana" w:cs="Arial"/>
          <w:sz w:val="20"/>
        </w:rPr>
      </w:pPr>
      <w:r w:rsidRPr="00E94C4D">
        <w:rPr>
          <w:rFonts w:ascii="Verdana" w:hAnsi="Verdana" w:cs="Arial"/>
          <w:sz w:val="20"/>
        </w:rPr>
        <w:t xml:space="preserve">Prisen tildeles kommuner, organisasjoner eller andre instanser </w:t>
      </w:r>
      <w:r>
        <w:rPr>
          <w:rFonts w:ascii="Verdana" w:hAnsi="Verdana" w:cs="Arial"/>
          <w:sz w:val="20"/>
        </w:rPr>
        <w:t xml:space="preserve">som har en helhetlig tilnærming </w:t>
      </w:r>
      <w:r w:rsidRPr="00E94C4D">
        <w:rPr>
          <w:rFonts w:ascii="Verdana" w:hAnsi="Verdana" w:cs="Arial"/>
          <w:sz w:val="20"/>
        </w:rPr>
        <w:t>til</w:t>
      </w:r>
    </w:p>
    <w:p w:rsidR="00E94C4D" w:rsidRPr="00E94C4D" w:rsidRDefault="00E94C4D" w:rsidP="00E94C4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</w:t>
      </w:r>
      <w:r w:rsidRPr="00E94C4D">
        <w:rPr>
          <w:rFonts w:ascii="Verdana" w:hAnsi="Verdana" w:cs="Arial"/>
          <w:sz w:val="20"/>
        </w:rPr>
        <w:t>oligsosialt arbeid og som tilfredsstiller kravene om formål. I t</w:t>
      </w:r>
      <w:r>
        <w:rPr>
          <w:rFonts w:ascii="Verdana" w:hAnsi="Verdana" w:cs="Arial"/>
          <w:sz w:val="20"/>
        </w:rPr>
        <w:t xml:space="preserve">ilfeller hvor flere aktører har </w:t>
      </w:r>
      <w:r w:rsidRPr="00E94C4D">
        <w:rPr>
          <w:rFonts w:ascii="Verdana" w:hAnsi="Verdana" w:cs="Arial"/>
          <w:sz w:val="20"/>
        </w:rPr>
        <w:t>samarbeidet, kan prisen tildeles flere aktører.</w:t>
      </w:r>
    </w:p>
    <w:p w:rsidR="00E94C4D" w:rsidRDefault="00E94C4D" w:rsidP="00E94C4D">
      <w:pPr>
        <w:rPr>
          <w:rFonts w:ascii="Verdana" w:hAnsi="Verdana" w:cs="Arial"/>
          <w:sz w:val="20"/>
        </w:rPr>
      </w:pPr>
    </w:p>
    <w:p w:rsidR="00E94C4D" w:rsidRPr="00E94C4D" w:rsidRDefault="00E94C4D" w:rsidP="00E94C4D">
      <w:pPr>
        <w:rPr>
          <w:rFonts w:ascii="Verdana" w:hAnsi="Verdana" w:cs="Arial"/>
          <w:b/>
          <w:sz w:val="20"/>
        </w:rPr>
      </w:pPr>
      <w:r w:rsidRPr="00E94C4D">
        <w:rPr>
          <w:rFonts w:ascii="Verdana" w:hAnsi="Verdana" w:cs="Arial"/>
          <w:b/>
          <w:sz w:val="20"/>
        </w:rPr>
        <w:t>Hvem kan foreslå</w:t>
      </w:r>
    </w:p>
    <w:p w:rsidR="00E94C4D" w:rsidRPr="00E94C4D" w:rsidRDefault="00E94C4D" w:rsidP="00E94C4D">
      <w:pPr>
        <w:rPr>
          <w:rFonts w:ascii="Verdana" w:hAnsi="Verdana" w:cs="Arial"/>
          <w:sz w:val="20"/>
        </w:rPr>
      </w:pPr>
      <w:r w:rsidRPr="00E94C4D">
        <w:rPr>
          <w:rFonts w:ascii="Verdana" w:hAnsi="Verdana" w:cs="Arial"/>
          <w:sz w:val="20"/>
        </w:rPr>
        <w:t>Forslagsretten er åpen. Brukerorganisasjoner, frivillige organisasjoner, fylkesmennene og andre statlige</w:t>
      </w:r>
      <w:r>
        <w:rPr>
          <w:rFonts w:ascii="Verdana" w:hAnsi="Verdana" w:cs="Arial"/>
          <w:sz w:val="20"/>
        </w:rPr>
        <w:t xml:space="preserve"> </w:t>
      </w:r>
      <w:r w:rsidRPr="00E94C4D">
        <w:rPr>
          <w:rFonts w:ascii="Verdana" w:hAnsi="Verdana" w:cs="Arial"/>
          <w:sz w:val="20"/>
        </w:rPr>
        <w:t>samarbeidspa</w:t>
      </w:r>
      <w:r>
        <w:rPr>
          <w:rFonts w:ascii="Verdana" w:hAnsi="Verdana" w:cs="Arial"/>
          <w:sz w:val="20"/>
        </w:rPr>
        <w:t>rtnere Husbankens kontorer</w:t>
      </w:r>
      <w:r w:rsidRPr="00E94C4D">
        <w:rPr>
          <w:rFonts w:ascii="Verdana" w:hAnsi="Verdana" w:cs="Arial"/>
          <w:sz w:val="20"/>
        </w:rPr>
        <w:t>, KS og landets kommuner oppfordres til å sende inn forslag.</w:t>
      </w:r>
    </w:p>
    <w:p w:rsidR="00E94C4D" w:rsidRDefault="00E94C4D" w:rsidP="00E94C4D">
      <w:pPr>
        <w:rPr>
          <w:rFonts w:ascii="Verdana" w:hAnsi="Verdana" w:cs="Arial"/>
          <w:sz w:val="20"/>
        </w:rPr>
      </w:pPr>
    </w:p>
    <w:p w:rsidR="00CC4F0C" w:rsidRPr="00CC4F0C" w:rsidRDefault="00E94C4D" w:rsidP="00E94C4D">
      <w:pPr>
        <w:rPr>
          <w:rFonts w:ascii="Verdana" w:hAnsi="Verdana" w:cs="Arial"/>
          <w:sz w:val="20"/>
        </w:rPr>
      </w:pPr>
      <w:r w:rsidRPr="00E94C4D">
        <w:rPr>
          <w:rFonts w:ascii="Verdana" w:hAnsi="Verdana" w:cs="Arial"/>
          <w:sz w:val="20"/>
        </w:rPr>
        <w:t>Forslagsstiller kan være involvert i arbeidet som foreslås.</w:t>
      </w:r>
    </w:p>
    <w:p w:rsidR="009A5949" w:rsidRDefault="009A5949" w:rsidP="009A5949">
      <w:pPr>
        <w:rPr>
          <w:rFonts w:ascii="Verdana" w:hAnsi="Verdana"/>
          <w:sz w:val="18"/>
        </w:rPr>
      </w:pPr>
    </w:p>
    <w:p w:rsidR="009A5949" w:rsidRPr="00EA2297" w:rsidRDefault="009A5949" w:rsidP="009A5949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A2297">
        <w:rPr>
          <w:rFonts w:ascii="Arial" w:hAnsi="Arial" w:cs="Arial"/>
          <w:b/>
          <w:snapToGrid w:val="0"/>
          <w:color w:val="000000"/>
          <w:sz w:val="24"/>
          <w:szCs w:val="24"/>
        </w:rPr>
        <w:t>FØLGENDE INSTANS FORESLÅS SOM VINNER AV STATENS PRIS FOR BOLIGSOSIALT ARBEID:</w:t>
      </w:r>
    </w:p>
    <w:p w:rsidR="009A5949" w:rsidRPr="00F133AF" w:rsidRDefault="009A5949" w:rsidP="009A5949">
      <w:pPr>
        <w:rPr>
          <w:rFonts w:ascii="Verdana" w:hAnsi="Verdana" w:cs="Arial"/>
          <w:b/>
          <w:snapToGrid w:val="0"/>
          <w:color w:val="000000"/>
          <w:sz w:val="18"/>
          <w:szCs w:val="18"/>
        </w:rPr>
      </w:pPr>
      <w:r w:rsidRPr="00F133AF">
        <w:rPr>
          <w:rFonts w:ascii="Verdana" w:hAnsi="Verdana" w:cs="Arial"/>
          <w:snapToGrid w:val="0"/>
          <w:color w:val="000000"/>
          <w:sz w:val="18"/>
          <w:szCs w:val="18"/>
        </w:rPr>
        <w:t>(Ett skjema for hvert forslag)</w:t>
      </w:r>
      <w:r w:rsidRPr="00F133AF">
        <w:rPr>
          <w:rFonts w:ascii="Verdana" w:hAnsi="Verdana" w:cs="Arial"/>
          <w:b/>
          <w:snapToGrid w:val="0"/>
          <w:color w:val="000000"/>
          <w:sz w:val="18"/>
          <w:szCs w:val="18"/>
        </w:rPr>
        <w:t xml:space="preserve"> </w:t>
      </w:r>
    </w:p>
    <w:p w:rsidR="009A5949" w:rsidRPr="001A2C2F" w:rsidRDefault="009A5949" w:rsidP="009A5949">
      <w:pPr>
        <w:rPr>
          <w:rFonts w:ascii="Times New Roman" w:hAnsi="Times New Roman"/>
          <w:b/>
          <w:sz w:val="22"/>
          <w:szCs w:val="22"/>
        </w:rPr>
      </w:pPr>
    </w:p>
    <w:p w:rsidR="009A5949" w:rsidRPr="001A2C2F" w:rsidRDefault="009A5949" w:rsidP="009A5949">
      <w:pPr>
        <w:rPr>
          <w:rFonts w:ascii="Times New Roman" w:hAnsi="Times New Roman"/>
          <w:b/>
          <w:sz w:val="22"/>
          <w:szCs w:val="22"/>
        </w:rPr>
      </w:pPr>
      <w:r w:rsidRPr="001A2C2F">
        <w:rPr>
          <w:rFonts w:ascii="Times New Roman" w:hAnsi="Times New Roman"/>
          <w:b/>
          <w:sz w:val="22"/>
          <w:szCs w:val="22"/>
        </w:rPr>
        <w:tab/>
      </w:r>
      <w:r w:rsidRPr="001A2C2F">
        <w:rPr>
          <w:rFonts w:ascii="Times New Roman" w:hAnsi="Times New Roman"/>
          <w:b/>
          <w:sz w:val="22"/>
          <w:szCs w:val="22"/>
        </w:rPr>
        <w:tab/>
      </w:r>
    </w:p>
    <w:p w:rsidR="009A5949" w:rsidRPr="001A2C2F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rPr>
          <w:rFonts w:ascii="Verdana" w:hAnsi="Verdana"/>
          <w:b/>
          <w:sz w:val="20"/>
        </w:rPr>
      </w:pPr>
    </w:p>
    <w:p w:rsidR="009A5949" w:rsidRPr="00EA2297" w:rsidRDefault="009A5949" w:rsidP="009A5949">
      <w:pPr>
        <w:rPr>
          <w:rFonts w:ascii="Arial" w:hAnsi="Arial" w:cs="Arial"/>
          <w:b/>
          <w:sz w:val="24"/>
          <w:szCs w:val="24"/>
        </w:rPr>
      </w:pPr>
      <w:r w:rsidRPr="00EA2297">
        <w:rPr>
          <w:rFonts w:ascii="Arial" w:hAnsi="Arial" w:cs="Arial"/>
          <w:b/>
          <w:sz w:val="24"/>
          <w:szCs w:val="24"/>
        </w:rPr>
        <w:t xml:space="preserve">BEGRUNNELSE FOR AT DETTE ARBEIDET BØR BELØNNES </w:t>
      </w:r>
    </w:p>
    <w:p w:rsidR="00CC4F0C" w:rsidRDefault="009A5949" w:rsidP="009A5949">
      <w:pPr>
        <w:rPr>
          <w:rFonts w:ascii="Verdana" w:hAnsi="Verdana"/>
          <w:sz w:val="20"/>
        </w:rPr>
      </w:pPr>
      <w:r w:rsidRPr="007363C0">
        <w:rPr>
          <w:rFonts w:ascii="Verdana" w:hAnsi="Verdana"/>
          <w:sz w:val="20"/>
        </w:rPr>
        <w:t>I begrunnelsen vises det til do</w:t>
      </w:r>
      <w:r w:rsidR="008F5F47">
        <w:rPr>
          <w:rFonts w:ascii="Verdana" w:hAnsi="Verdana"/>
          <w:sz w:val="20"/>
        </w:rPr>
        <w:t>kumenterte resultater/effekter på:</w:t>
      </w:r>
    </w:p>
    <w:p w:rsidR="008F5F47" w:rsidRPr="007363C0" w:rsidRDefault="008F5F47" w:rsidP="008F5F47">
      <w:pPr>
        <w:rPr>
          <w:rFonts w:ascii="Verdana" w:hAnsi="Verdana" w:cs="Arial"/>
          <w:sz w:val="20"/>
        </w:rPr>
      </w:pPr>
    </w:p>
    <w:p w:rsidR="008F5F47" w:rsidRPr="007363C0" w:rsidRDefault="008F5F47" w:rsidP="008F5F47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økt bosetting av vanskeligstilte på boligmarkedet</w:t>
      </w:r>
    </w:p>
    <w:p w:rsidR="008F5F47" w:rsidRPr="007363C0" w:rsidRDefault="008F5F47" w:rsidP="008F5F47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helhetlig satsing i utvikling av boligsosialt arbeid</w:t>
      </w:r>
    </w:p>
    <w:p w:rsidR="008F5F47" w:rsidRPr="007363C0" w:rsidRDefault="008F5F47" w:rsidP="008F5F47">
      <w:pPr>
        <w:pStyle w:val="Listeavsnitt"/>
        <w:numPr>
          <w:ilvl w:val="0"/>
          <w:numId w:val="1"/>
        </w:numPr>
        <w:rPr>
          <w:rFonts w:ascii="Verdana" w:hAnsi="Verdana" w:cs="Arial"/>
          <w:sz w:val="20"/>
        </w:rPr>
      </w:pPr>
      <w:r w:rsidRPr="007363C0">
        <w:rPr>
          <w:rFonts w:ascii="Verdana" w:hAnsi="Verdana" w:cs="Arial"/>
          <w:sz w:val="20"/>
        </w:rPr>
        <w:t>tiltak som motvirker at bostedsløshet oppstår</w:t>
      </w:r>
    </w:p>
    <w:p w:rsidR="008F5F47" w:rsidRDefault="008F5F47" w:rsidP="009A5949">
      <w:pPr>
        <w:rPr>
          <w:rFonts w:ascii="Verdana" w:hAnsi="Verdana"/>
          <w:sz w:val="20"/>
        </w:rPr>
      </w:pPr>
    </w:p>
    <w:p w:rsidR="008F5F47" w:rsidRDefault="008F5F47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tillegg skal i forslagene kommet tydelig fram:</w:t>
      </w:r>
    </w:p>
    <w:p w:rsidR="00CC4F0C" w:rsidRDefault="00CC4F0C" w:rsidP="009A5949">
      <w:pPr>
        <w:rPr>
          <w:rFonts w:ascii="Verdana" w:hAnsi="Verdana"/>
          <w:sz w:val="20"/>
        </w:rPr>
      </w:pPr>
    </w:p>
    <w:p w:rsidR="00CC4F0C" w:rsidRDefault="00CC4F0C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Utfordringsbildet</w:t>
      </w:r>
    </w:p>
    <w:p w:rsidR="00CC4F0C" w:rsidRDefault="00CC4F0C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9A5949" w:rsidRPr="007363C0">
        <w:rPr>
          <w:rFonts w:ascii="Verdana" w:hAnsi="Verdana"/>
          <w:sz w:val="20"/>
        </w:rPr>
        <w:t xml:space="preserve">Hva er gjort for å oppnå gode resultater? </w:t>
      </w:r>
    </w:p>
    <w:p w:rsidR="00CC4F0C" w:rsidRDefault="00CC4F0C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9A5949" w:rsidRPr="007363C0">
        <w:rPr>
          <w:rFonts w:ascii="Verdana" w:hAnsi="Verdana"/>
          <w:sz w:val="20"/>
        </w:rPr>
        <w:t xml:space="preserve">Hva har vært viktige suksessfaktorer og metoder? </w:t>
      </w:r>
    </w:p>
    <w:p w:rsidR="00CC4F0C" w:rsidRDefault="00CC4F0C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9A5949" w:rsidRPr="007363C0">
        <w:rPr>
          <w:rFonts w:ascii="Verdana" w:hAnsi="Verdana"/>
          <w:sz w:val="20"/>
        </w:rPr>
        <w:t xml:space="preserve">Hvordan praktiseres brukermedvirkning? </w:t>
      </w:r>
    </w:p>
    <w:p w:rsidR="00727D2A" w:rsidRDefault="00CC4F0C" w:rsidP="009A594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="009A5949" w:rsidRPr="007363C0">
        <w:rPr>
          <w:rFonts w:ascii="Verdana" w:hAnsi="Verdana"/>
          <w:sz w:val="20"/>
        </w:rPr>
        <w:t xml:space="preserve">Hva er overføringsverdien til andre?  </w:t>
      </w:r>
    </w:p>
    <w:p w:rsidR="00CC4F0C" w:rsidRDefault="00CC4F0C" w:rsidP="009A5949">
      <w:pPr>
        <w:rPr>
          <w:rFonts w:ascii="Verdana" w:hAnsi="Verdana"/>
          <w:sz w:val="20"/>
        </w:rPr>
      </w:pPr>
    </w:p>
    <w:p w:rsidR="009A5949" w:rsidRPr="00E94C4D" w:rsidRDefault="009A5949" w:rsidP="009A5949">
      <w:pPr>
        <w:rPr>
          <w:rFonts w:ascii="Verdana" w:hAnsi="Verdana"/>
          <w:sz w:val="20"/>
        </w:rPr>
      </w:pPr>
      <w:r w:rsidRPr="007363C0">
        <w:rPr>
          <w:rFonts w:ascii="Verdana" w:hAnsi="Verdana"/>
          <w:sz w:val="20"/>
        </w:rPr>
        <w:t>(Beskriv gjerne også andr</w:t>
      </w:r>
      <w:r w:rsidR="003E4020" w:rsidRPr="007363C0">
        <w:rPr>
          <w:rFonts w:ascii="Verdana" w:hAnsi="Verdana"/>
          <w:sz w:val="20"/>
        </w:rPr>
        <w:t>e viktige elementer i arbeidet)</w:t>
      </w:r>
    </w:p>
    <w:p w:rsidR="009A5949" w:rsidRDefault="009A5949" w:rsidP="009A5949">
      <w:pP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94456" w:rsidRDefault="00994456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94456" w:rsidRDefault="00994456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94456" w:rsidRDefault="00994456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50B7B" w:rsidRDefault="00250B7B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50B7B" w:rsidRDefault="00250B7B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9A5949" w:rsidRDefault="009A5949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058E1" w:rsidRDefault="002058E1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058E1" w:rsidRPr="001A2C2F" w:rsidRDefault="002058E1" w:rsidP="009A5949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:rsidR="00694558" w:rsidRDefault="00694558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 xml:space="preserve">Ansvarlig(e) kontaktperson(er) i dette arbeidet: </w:t>
      </w:r>
      <w:r w:rsidRPr="00846B92">
        <w:rPr>
          <w:rFonts w:ascii="Verdana" w:hAnsi="Verdana"/>
          <w:b/>
          <w:sz w:val="20"/>
        </w:rPr>
        <w:tab/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ab/>
      </w:r>
      <w:r w:rsidRPr="00846B92">
        <w:rPr>
          <w:rFonts w:ascii="Verdana" w:hAnsi="Verdana"/>
          <w:b/>
          <w:sz w:val="20"/>
        </w:rPr>
        <w:tab/>
      </w:r>
      <w:r w:rsidRPr="00846B92">
        <w:rPr>
          <w:rFonts w:ascii="Verdana" w:hAnsi="Verdana"/>
          <w:b/>
          <w:sz w:val="20"/>
        </w:rPr>
        <w:tab/>
      </w:r>
      <w:r w:rsidRPr="00846B92">
        <w:rPr>
          <w:rFonts w:ascii="Verdana" w:hAnsi="Verdana"/>
          <w:b/>
          <w:sz w:val="20"/>
        </w:rPr>
        <w:tab/>
      </w:r>
    </w:p>
    <w:p w:rsidR="009A5949" w:rsidRPr="00846B92" w:rsidRDefault="009A5949" w:rsidP="009A5949">
      <w:pPr>
        <w:pBdr>
          <w:bottom w:val="single" w:sz="6" w:space="1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Samarbeidspartnere/andre viktige aktører:</w:t>
      </w:r>
      <w:r w:rsidRPr="00846B92">
        <w:rPr>
          <w:rFonts w:ascii="Verdana" w:hAnsi="Verdana"/>
          <w:b/>
          <w:sz w:val="20"/>
        </w:rPr>
        <w:tab/>
      </w:r>
    </w:p>
    <w:p w:rsidR="009A5949" w:rsidRPr="00846B92" w:rsidRDefault="009A5949" w:rsidP="009A5949">
      <w:pPr>
        <w:pBdr>
          <w:bottom w:val="single" w:sz="6" w:space="1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pBdr>
          <w:bottom w:val="single" w:sz="6" w:space="1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pBdr>
          <w:bottom w:val="single" w:sz="6" w:space="1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 xml:space="preserve">Finansiering av arbeidet </w:t>
      </w:r>
      <w:r w:rsidRPr="00846B92">
        <w:rPr>
          <w:rFonts w:ascii="Verdana" w:hAnsi="Verdana"/>
          <w:sz w:val="20"/>
        </w:rPr>
        <w:t>(kommune, stat, og /eller annet).</w:t>
      </w:r>
    </w:p>
    <w:p w:rsidR="00994456" w:rsidRDefault="00994456" w:rsidP="009A5949">
      <w:pPr>
        <w:rPr>
          <w:rFonts w:ascii="Arial" w:hAnsi="Arial" w:cs="Arial"/>
          <w:b/>
          <w:sz w:val="22"/>
          <w:szCs w:val="22"/>
        </w:rPr>
      </w:pPr>
    </w:p>
    <w:p w:rsidR="00C706A7" w:rsidRDefault="00C706A7" w:rsidP="009A5949">
      <w:pPr>
        <w:rPr>
          <w:rFonts w:ascii="Arial" w:hAnsi="Arial" w:cs="Arial"/>
          <w:b/>
          <w:sz w:val="22"/>
          <w:szCs w:val="22"/>
        </w:rPr>
      </w:pPr>
    </w:p>
    <w:p w:rsidR="00C706A7" w:rsidRDefault="009A5949" w:rsidP="009A5949">
      <w:pPr>
        <w:rPr>
          <w:rFonts w:ascii="Arial" w:hAnsi="Arial" w:cs="Arial"/>
          <w:b/>
          <w:sz w:val="22"/>
          <w:szCs w:val="22"/>
        </w:rPr>
      </w:pPr>
      <w:r w:rsidRPr="00EA2297">
        <w:rPr>
          <w:rFonts w:ascii="Arial" w:hAnsi="Arial" w:cs="Arial"/>
          <w:b/>
          <w:sz w:val="22"/>
          <w:szCs w:val="22"/>
        </w:rPr>
        <w:t xml:space="preserve">FORMIDLING </w:t>
      </w:r>
    </w:p>
    <w:p w:rsidR="009A5949" w:rsidRPr="00C706A7" w:rsidRDefault="009A5949" w:rsidP="009A5949">
      <w:pPr>
        <w:rPr>
          <w:rFonts w:ascii="Arial" w:hAnsi="Arial" w:cs="Arial"/>
          <w:b/>
          <w:sz w:val="22"/>
          <w:szCs w:val="22"/>
        </w:rPr>
      </w:pPr>
      <w:r w:rsidRPr="00C706A7">
        <w:rPr>
          <w:rFonts w:ascii="Verdana" w:hAnsi="Verdana"/>
          <w:sz w:val="20"/>
        </w:rPr>
        <w:t>Er arbeidet og resultatene omtalt i media, på nett og/eller formidlet på konferanser?</w:t>
      </w:r>
      <w:r w:rsidR="005F3913" w:rsidRPr="00C706A7">
        <w:rPr>
          <w:rFonts w:ascii="Verdana" w:hAnsi="Verdana"/>
          <w:sz w:val="20"/>
        </w:rPr>
        <w:t xml:space="preserve">  </w:t>
      </w:r>
      <w:r w:rsidRPr="00C706A7">
        <w:rPr>
          <w:rFonts w:ascii="Verdana" w:hAnsi="Verdana"/>
          <w:sz w:val="20"/>
        </w:rPr>
        <w:t xml:space="preserve">  </w:t>
      </w:r>
    </w:p>
    <w:p w:rsidR="009A5949" w:rsidRPr="00846B92" w:rsidRDefault="009A5949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9A5949" w:rsidRDefault="009A5949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392486" w:rsidRDefault="00392486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392486" w:rsidRDefault="00392486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392486" w:rsidRPr="00846B92" w:rsidRDefault="00392486" w:rsidP="009A5949">
      <w:pPr>
        <w:tabs>
          <w:tab w:val="left" w:pos="7513"/>
        </w:tabs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pBdr>
          <w:bottom w:val="single" w:sz="6" w:space="1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sz w:val="20"/>
        </w:rPr>
      </w:pPr>
    </w:p>
    <w:p w:rsidR="009A5949" w:rsidRPr="00994456" w:rsidRDefault="009A5949" w:rsidP="009A5949">
      <w:pPr>
        <w:rPr>
          <w:rFonts w:ascii="Arial" w:hAnsi="Arial" w:cs="Arial"/>
          <w:b/>
          <w:sz w:val="24"/>
          <w:szCs w:val="24"/>
        </w:rPr>
      </w:pPr>
      <w:r w:rsidRPr="00994456">
        <w:rPr>
          <w:rFonts w:ascii="Arial" w:hAnsi="Arial" w:cs="Arial"/>
          <w:b/>
          <w:sz w:val="24"/>
          <w:szCs w:val="24"/>
        </w:rPr>
        <w:t>FORSLAGSSTILLER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Navn: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Instans: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Adresse: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Telefon: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E-post adresse</w:t>
      </w:r>
      <w:r>
        <w:rPr>
          <w:rFonts w:ascii="Verdana" w:hAnsi="Verdana"/>
          <w:b/>
          <w:sz w:val="20"/>
        </w:rPr>
        <w:t>:</w:t>
      </w:r>
    </w:p>
    <w:p w:rsidR="009A5949" w:rsidRPr="00846B92" w:rsidRDefault="009A5949" w:rsidP="009A5949">
      <w:pPr>
        <w:pBdr>
          <w:bottom w:val="single" w:sz="6" w:space="0" w:color="auto"/>
        </w:pBd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sz w:val="20"/>
        </w:rPr>
      </w:pPr>
    </w:p>
    <w:p w:rsidR="009A5949" w:rsidRPr="00846B92" w:rsidRDefault="009A5949" w:rsidP="009A5949">
      <w:pPr>
        <w:rPr>
          <w:rFonts w:ascii="Verdana" w:hAnsi="Verdana"/>
          <w:sz w:val="20"/>
        </w:rPr>
      </w:pPr>
      <w:r w:rsidRPr="00846B92">
        <w:rPr>
          <w:rFonts w:ascii="Verdana" w:hAnsi="Verdana"/>
          <w:sz w:val="20"/>
        </w:rPr>
        <w:t>Legg ved relevant dokumentasjon – bilder, brosjyrer, tegninger, omtaler etc.</w:t>
      </w: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</w:p>
    <w:p w:rsidR="009A5949" w:rsidRPr="00846B92" w:rsidRDefault="009A5949" w:rsidP="009A5949">
      <w:pPr>
        <w:rPr>
          <w:rFonts w:ascii="Verdana" w:hAnsi="Verdana"/>
          <w:b/>
          <w:sz w:val="20"/>
        </w:rPr>
      </w:pPr>
      <w:r w:rsidRPr="00846B92">
        <w:rPr>
          <w:rFonts w:ascii="Verdana" w:hAnsi="Verdana"/>
          <w:b/>
          <w:sz w:val="20"/>
        </w:rPr>
        <w:t>Sendes til:</w:t>
      </w:r>
    </w:p>
    <w:p w:rsidR="009A5949" w:rsidRPr="00846B92" w:rsidRDefault="009A5949" w:rsidP="009A5949">
      <w:pPr>
        <w:rPr>
          <w:rFonts w:ascii="Verdana" w:hAnsi="Verdana"/>
          <w:sz w:val="20"/>
        </w:rPr>
      </w:pPr>
      <w:r w:rsidRPr="00846B92">
        <w:rPr>
          <w:rFonts w:ascii="Verdana" w:hAnsi="Verdana"/>
          <w:sz w:val="20"/>
        </w:rPr>
        <w:t>Husbanken</w:t>
      </w:r>
      <w:r w:rsidR="007A48F8">
        <w:rPr>
          <w:rFonts w:ascii="Verdana" w:hAnsi="Verdana"/>
          <w:sz w:val="20"/>
        </w:rPr>
        <w:t xml:space="preserve"> </w:t>
      </w:r>
      <w:r w:rsidRPr="00846B92">
        <w:rPr>
          <w:rFonts w:ascii="Verdana" w:hAnsi="Verdana"/>
          <w:sz w:val="20"/>
        </w:rPr>
        <w:t>øst</w:t>
      </w:r>
    </w:p>
    <w:p w:rsidR="009A5949" w:rsidRPr="00846B92" w:rsidRDefault="009A5949" w:rsidP="009A5949">
      <w:pPr>
        <w:rPr>
          <w:rFonts w:ascii="Verdana" w:hAnsi="Verdana"/>
          <w:sz w:val="20"/>
        </w:rPr>
      </w:pPr>
      <w:r w:rsidRPr="00846B92">
        <w:rPr>
          <w:rFonts w:ascii="Verdana" w:hAnsi="Verdana"/>
          <w:sz w:val="20"/>
        </w:rPr>
        <w:t>Pb 1243 Vika</w:t>
      </w:r>
    </w:p>
    <w:p w:rsidR="009A5949" w:rsidRPr="00846B92" w:rsidRDefault="009A5949" w:rsidP="009A5949">
      <w:pPr>
        <w:rPr>
          <w:rFonts w:ascii="Verdana" w:hAnsi="Verdana"/>
          <w:sz w:val="20"/>
        </w:rPr>
      </w:pPr>
      <w:r w:rsidRPr="00846B92">
        <w:rPr>
          <w:rFonts w:ascii="Verdana" w:hAnsi="Verdana"/>
          <w:sz w:val="20"/>
        </w:rPr>
        <w:t>0110 Oslo</w:t>
      </w:r>
    </w:p>
    <w:p w:rsidR="009A5949" w:rsidRPr="00846B92" w:rsidRDefault="009A5949" w:rsidP="009A5949">
      <w:pPr>
        <w:rPr>
          <w:rFonts w:ascii="Verdana" w:hAnsi="Verdana"/>
          <w:sz w:val="20"/>
        </w:rPr>
      </w:pPr>
    </w:p>
    <w:p w:rsidR="009A5949" w:rsidRPr="009A5949" w:rsidRDefault="009A5949" w:rsidP="009A5949">
      <w:pPr>
        <w:spacing w:line="480" w:lineRule="auto"/>
        <w:rPr>
          <w:rFonts w:ascii="Verdana" w:hAnsi="Verdana"/>
          <w:b/>
          <w:sz w:val="20"/>
          <w:u w:val="single"/>
        </w:rPr>
      </w:pPr>
      <w:r w:rsidRPr="009A5949">
        <w:rPr>
          <w:rFonts w:ascii="Verdana" w:hAnsi="Verdana"/>
          <w:b/>
          <w:sz w:val="20"/>
        </w:rPr>
        <w:t>og per e-post til:</w:t>
      </w:r>
      <w:r w:rsidRPr="00846B92">
        <w:rPr>
          <w:rFonts w:ascii="Verdana" w:hAnsi="Verdana"/>
          <w:sz w:val="20"/>
        </w:rPr>
        <w:t xml:space="preserve"> firmapost.oslo@husbanken.no</w:t>
      </w:r>
    </w:p>
    <w:p w:rsidR="00EB1DD8" w:rsidRPr="005608F0" w:rsidRDefault="00EB1DD8" w:rsidP="005608F0"/>
    <w:sectPr w:rsidR="00EB1DD8" w:rsidRPr="005608F0" w:rsidSect="006A052C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851" w:right="851" w:bottom="1418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67" w:rsidRDefault="006B2A67">
      <w:r>
        <w:separator/>
      </w:r>
    </w:p>
  </w:endnote>
  <w:endnote w:type="continuationSeparator" w:id="0">
    <w:p w:rsidR="006B2A67" w:rsidRDefault="006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ri-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Sari-RegularCaps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C" w:rsidRPr="00694558" w:rsidRDefault="00B6620C" w:rsidP="007734C0">
    <w:pPr>
      <w:jc w:val="center"/>
      <w:rPr>
        <w:rFonts w:ascii="Sari-Regular" w:hAnsi="Sari-Regular" w:cs="Arial"/>
        <w:b/>
        <w:color w:val="51626F"/>
        <w:sz w:val="20"/>
      </w:rPr>
    </w:pPr>
    <w:r w:rsidRPr="00694558">
      <w:rPr>
        <w:rFonts w:ascii="Sari-Regular" w:hAnsi="Sari-Regular" w:cs="Arial"/>
        <w:b/>
        <w:color w:val="51626F"/>
        <w:sz w:val="20"/>
      </w:rPr>
      <w:t xml:space="preserve">STATENS PRIS FOR BOLIGSOSIALT ARBEID </w:t>
    </w:r>
    <w:r w:rsidRPr="00694558">
      <w:rPr>
        <w:rFonts w:ascii="Sari-RegularCaps" w:hAnsi="Sari-RegularCaps" w:cs="Arial"/>
        <w:b/>
        <w:color w:val="51626F"/>
        <w:sz w:val="20"/>
      </w:rPr>
      <w:t>201</w:t>
    </w:r>
    <w:r w:rsidR="007A48F8">
      <w:rPr>
        <w:rFonts w:ascii="Sari-RegularCaps" w:hAnsi="Sari-RegularCaps" w:cs="Arial"/>
        <w:b/>
        <w:color w:val="51626F"/>
        <w:sz w:val="20"/>
      </w:rPr>
      <w:t>6</w:t>
    </w:r>
  </w:p>
  <w:p w:rsidR="00B6620C" w:rsidRDefault="00B6620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C" w:rsidRPr="00694558" w:rsidRDefault="00B6620C" w:rsidP="007734C0">
    <w:pPr>
      <w:jc w:val="center"/>
      <w:rPr>
        <w:rFonts w:ascii="Sari-Regular" w:hAnsi="Sari-Regular" w:cs="Arial"/>
        <w:b/>
        <w:color w:val="51626F"/>
        <w:sz w:val="20"/>
      </w:rPr>
    </w:pPr>
    <w:r w:rsidRPr="00694558">
      <w:rPr>
        <w:rFonts w:ascii="Sari-Regular" w:hAnsi="Sari-Regular" w:cs="Arial"/>
        <w:b/>
        <w:color w:val="51626F"/>
        <w:sz w:val="20"/>
      </w:rPr>
      <w:t xml:space="preserve">STATENS PRIS FOR BOLIGSOSIALT ARBEID </w:t>
    </w:r>
    <w:r w:rsidRPr="00694558">
      <w:rPr>
        <w:rFonts w:ascii="Sari-RegularCaps" w:hAnsi="Sari-RegularCaps" w:cs="Arial"/>
        <w:b/>
        <w:color w:val="51626F"/>
        <w:sz w:val="20"/>
      </w:rPr>
      <w:t>201</w:t>
    </w:r>
    <w:r w:rsidR="007A48F8">
      <w:rPr>
        <w:rFonts w:ascii="Sari-RegularCaps" w:hAnsi="Sari-RegularCaps" w:cs="Arial"/>
        <w:b/>
        <w:color w:val="51626F"/>
        <w:sz w:val="20"/>
      </w:rPr>
      <w:t>6</w:t>
    </w:r>
  </w:p>
  <w:p w:rsidR="00B6620C" w:rsidRDefault="00B6620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67" w:rsidRDefault="006B2A67">
      <w:r>
        <w:separator/>
      </w:r>
    </w:p>
  </w:footnote>
  <w:footnote w:type="continuationSeparator" w:id="0">
    <w:p w:rsidR="006B2A67" w:rsidRDefault="006B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C" w:rsidRPr="00E755BD" w:rsidRDefault="00B6620C" w:rsidP="00727D2A">
    <w:pPr>
      <w:rPr>
        <w:rFonts w:ascii="Sari-Regular" w:hAnsi="Sari-Regular" w:cs="Arial"/>
        <w:b/>
        <w:color w:val="51626F"/>
        <w:sz w:val="20"/>
      </w:rPr>
    </w:pPr>
  </w:p>
  <w:p w:rsidR="00B6620C" w:rsidRPr="00E755BD" w:rsidRDefault="00B6620C" w:rsidP="00727D2A">
    <w:pPr>
      <w:rPr>
        <w:rFonts w:ascii="Sari-Regular" w:hAnsi="Sari-Regular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C" w:rsidRDefault="00B6620C" w:rsidP="00F23809">
    <w:pPr>
      <w:pStyle w:val="Topptekst"/>
      <w:jc w:val="center"/>
    </w:pPr>
    <w:r>
      <w:rPr>
        <w:noProof/>
      </w:rPr>
      <w:drawing>
        <wp:inline distT="0" distB="0" distL="0" distR="0" wp14:anchorId="01542E93" wp14:editId="158B742E">
          <wp:extent cx="1164420" cy="279926"/>
          <wp:effectExtent l="0" t="0" r="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h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842" cy="282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620C" w:rsidRDefault="00B6620C">
    <w:pPr>
      <w:pStyle w:val="Topptekst"/>
    </w:pPr>
  </w:p>
  <w:p w:rsidR="00B6620C" w:rsidRDefault="00B6620C" w:rsidP="00B6620C">
    <w:pPr>
      <w:jc w:val="center"/>
      <w:rPr>
        <w:rFonts w:ascii="Sari-RegularCaps" w:hAnsi="Sari-RegularCaps" w:cs="Arial"/>
        <w:b/>
        <w:color w:val="51626F"/>
        <w:sz w:val="36"/>
        <w:szCs w:val="40"/>
      </w:rPr>
    </w:pPr>
    <w:r w:rsidRPr="00B6620C">
      <w:rPr>
        <w:rFonts w:ascii="Sari-Regular" w:hAnsi="Sari-Regular" w:cs="Arial"/>
        <w:b/>
        <w:color w:val="51626F"/>
        <w:sz w:val="36"/>
        <w:szCs w:val="40"/>
      </w:rPr>
      <w:t xml:space="preserve">STATENS PRIS FOR BOLIGSOSIALT ARBEID </w:t>
    </w:r>
  </w:p>
  <w:p w:rsidR="00B6620C" w:rsidRPr="00B6620C" w:rsidRDefault="00B6620C" w:rsidP="00B6620C">
    <w:pPr>
      <w:jc w:val="center"/>
      <w:rPr>
        <w:rFonts w:ascii="Sari-Regular" w:hAnsi="Sari-Regular" w:cs="Arial"/>
        <w:b/>
        <w:color w:val="51626F"/>
        <w:sz w:val="36"/>
        <w:szCs w:val="40"/>
      </w:rPr>
    </w:pPr>
    <w:r w:rsidRPr="00B6620C">
      <w:rPr>
        <w:rFonts w:ascii="Sari-RegularCaps" w:hAnsi="Sari-RegularCaps" w:cs="Arial"/>
        <w:b/>
        <w:color w:val="51626F"/>
        <w:sz w:val="36"/>
        <w:szCs w:val="40"/>
      </w:rPr>
      <w:t>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5F4E"/>
    <w:multiLevelType w:val="hybridMultilevel"/>
    <w:tmpl w:val="1DF6D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9"/>
    <w:rsid w:val="00001DFA"/>
    <w:rsid w:val="00005AE3"/>
    <w:rsid w:val="000A1914"/>
    <w:rsid w:val="000D5270"/>
    <w:rsid w:val="000D58F5"/>
    <w:rsid w:val="000F6B8B"/>
    <w:rsid w:val="0019580C"/>
    <w:rsid w:val="002058E1"/>
    <w:rsid w:val="00207ECC"/>
    <w:rsid w:val="00214C17"/>
    <w:rsid w:val="00250B7B"/>
    <w:rsid w:val="00254A94"/>
    <w:rsid w:val="002A35ED"/>
    <w:rsid w:val="002A51DB"/>
    <w:rsid w:val="003214DC"/>
    <w:rsid w:val="00346FFB"/>
    <w:rsid w:val="00392486"/>
    <w:rsid w:val="003A1FA2"/>
    <w:rsid w:val="003D1DEF"/>
    <w:rsid w:val="003E4020"/>
    <w:rsid w:val="004774C9"/>
    <w:rsid w:val="00492CFE"/>
    <w:rsid w:val="004E3684"/>
    <w:rsid w:val="00552253"/>
    <w:rsid w:val="005568BD"/>
    <w:rsid w:val="005608F0"/>
    <w:rsid w:val="005652AB"/>
    <w:rsid w:val="005A0054"/>
    <w:rsid w:val="005A424B"/>
    <w:rsid w:val="005F3913"/>
    <w:rsid w:val="00601DDB"/>
    <w:rsid w:val="00605C90"/>
    <w:rsid w:val="00630FFB"/>
    <w:rsid w:val="00694558"/>
    <w:rsid w:val="006A052C"/>
    <w:rsid w:val="006B2A67"/>
    <w:rsid w:val="006B318F"/>
    <w:rsid w:val="006F2A8A"/>
    <w:rsid w:val="00704782"/>
    <w:rsid w:val="00727D2A"/>
    <w:rsid w:val="007363C0"/>
    <w:rsid w:val="00737C54"/>
    <w:rsid w:val="00742A03"/>
    <w:rsid w:val="007734C0"/>
    <w:rsid w:val="007742FC"/>
    <w:rsid w:val="00775479"/>
    <w:rsid w:val="007A48F8"/>
    <w:rsid w:val="00857A1C"/>
    <w:rsid w:val="00886906"/>
    <w:rsid w:val="008D6E0E"/>
    <w:rsid w:val="008F5F47"/>
    <w:rsid w:val="009810B3"/>
    <w:rsid w:val="0098309A"/>
    <w:rsid w:val="00994456"/>
    <w:rsid w:val="009A5949"/>
    <w:rsid w:val="009B4A66"/>
    <w:rsid w:val="009F2419"/>
    <w:rsid w:val="00A66BEA"/>
    <w:rsid w:val="00A7334D"/>
    <w:rsid w:val="00A920EC"/>
    <w:rsid w:val="00A94BF5"/>
    <w:rsid w:val="00AD6AFA"/>
    <w:rsid w:val="00B25EC3"/>
    <w:rsid w:val="00B3103B"/>
    <w:rsid w:val="00B61CF9"/>
    <w:rsid w:val="00B6620C"/>
    <w:rsid w:val="00B74AC0"/>
    <w:rsid w:val="00B8717A"/>
    <w:rsid w:val="00BA65CA"/>
    <w:rsid w:val="00BC4647"/>
    <w:rsid w:val="00BF45B8"/>
    <w:rsid w:val="00C412FA"/>
    <w:rsid w:val="00C619B0"/>
    <w:rsid w:val="00C706A7"/>
    <w:rsid w:val="00CC4F0C"/>
    <w:rsid w:val="00CE43E7"/>
    <w:rsid w:val="00CE61A5"/>
    <w:rsid w:val="00CF3054"/>
    <w:rsid w:val="00CF739B"/>
    <w:rsid w:val="00D4358A"/>
    <w:rsid w:val="00D706F1"/>
    <w:rsid w:val="00D957BD"/>
    <w:rsid w:val="00DA1A5C"/>
    <w:rsid w:val="00DB1C8B"/>
    <w:rsid w:val="00DC0D2D"/>
    <w:rsid w:val="00E40FDB"/>
    <w:rsid w:val="00E56B4C"/>
    <w:rsid w:val="00E755BD"/>
    <w:rsid w:val="00E94C4D"/>
    <w:rsid w:val="00EB1DD8"/>
    <w:rsid w:val="00F133AF"/>
    <w:rsid w:val="00F23809"/>
    <w:rsid w:val="00F75FA1"/>
    <w:rsid w:val="00FA316D"/>
    <w:rsid w:val="00FB226A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49"/>
    <w:rPr>
      <w:rFonts w:ascii="Helvetica" w:hAnsi="Helvetica"/>
      <w:sz w:val="2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774C9"/>
    <w:pPr>
      <w:tabs>
        <w:tab w:val="left" w:pos="1701"/>
        <w:tab w:val="left" w:pos="3969"/>
        <w:tab w:val="left" w:pos="6237"/>
        <w:tab w:val="left" w:pos="8505"/>
      </w:tabs>
    </w:pPr>
    <w:rPr>
      <w:sz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">
    <w:name w:val="Body Text"/>
    <w:basedOn w:val="Normal"/>
    <w:rPr>
      <w:sz w:val="16"/>
    </w:rPr>
  </w:style>
  <w:style w:type="paragraph" w:customStyle="1" w:styleId="a">
    <w:name w:val="&lt;=="/>
    <w:rPr>
      <w:sz w:val="22"/>
    </w:rPr>
  </w:style>
  <w:style w:type="paragraph" w:styleId="Avsenderadresse">
    <w:name w:val="envelope return"/>
    <w:basedOn w:val="Normal"/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Listeavsnitt">
    <w:name w:val="List Paragraph"/>
    <w:basedOn w:val="Normal"/>
    <w:uiPriority w:val="34"/>
    <w:qFormat/>
    <w:rsid w:val="009A5949"/>
    <w:pPr>
      <w:ind w:left="720"/>
      <w:contextualSpacing/>
    </w:pPr>
  </w:style>
  <w:style w:type="paragraph" w:styleId="Bobletekst">
    <w:name w:val="Balloon Text"/>
    <w:basedOn w:val="Normal"/>
    <w:link w:val="BobletekstTegn"/>
    <w:rsid w:val="00BF45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F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49"/>
    <w:rPr>
      <w:rFonts w:ascii="Helvetica" w:hAnsi="Helvetica"/>
      <w:sz w:val="2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774C9"/>
    <w:pPr>
      <w:tabs>
        <w:tab w:val="left" w:pos="1701"/>
        <w:tab w:val="left" w:pos="3969"/>
        <w:tab w:val="left" w:pos="6237"/>
        <w:tab w:val="left" w:pos="8505"/>
      </w:tabs>
    </w:pPr>
    <w:rPr>
      <w:sz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">
    <w:name w:val="Body Text"/>
    <w:basedOn w:val="Normal"/>
    <w:rPr>
      <w:sz w:val="16"/>
    </w:rPr>
  </w:style>
  <w:style w:type="paragraph" w:customStyle="1" w:styleId="a">
    <w:name w:val="&lt;=="/>
    <w:rPr>
      <w:sz w:val="22"/>
    </w:rPr>
  </w:style>
  <w:style w:type="paragraph" w:styleId="Avsenderadresse">
    <w:name w:val="envelope return"/>
    <w:basedOn w:val="Normal"/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Listeavsnitt">
    <w:name w:val="List Paragraph"/>
    <w:basedOn w:val="Normal"/>
    <w:uiPriority w:val="34"/>
    <w:qFormat/>
    <w:rsid w:val="009A5949"/>
    <w:pPr>
      <w:ind w:left="720"/>
      <w:contextualSpacing/>
    </w:pPr>
  </w:style>
  <w:style w:type="paragraph" w:styleId="Bobletekst">
    <w:name w:val="Balloon Text"/>
    <w:basedOn w:val="Normal"/>
    <w:link w:val="BobletekstTegn"/>
    <w:rsid w:val="00BF45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F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76D1-F2AF-41B6-8DE7-F22A28B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usbanke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Helene Sætervang</dc:creator>
  <cp:lastModifiedBy>Brenna Aronsen Ingunn</cp:lastModifiedBy>
  <cp:revision>2</cp:revision>
  <cp:lastPrinted>2012-12-07T09:46:00Z</cp:lastPrinted>
  <dcterms:created xsi:type="dcterms:W3CDTF">2016-01-15T14:20:00Z</dcterms:created>
  <dcterms:modified xsi:type="dcterms:W3CDTF">2016-01-15T14:20:00Z</dcterms:modified>
</cp:coreProperties>
</file>